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C68C" w14:textId="17740A3B" w:rsidR="00256AED" w:rsidRPr="00EC4CA1" w:rsidRDefault="00EA3445" w:rsidP="00AF4D85">
      <w:pPr>
        <w:spacing w:before="240" w:after="120"/>
        <w:outlineLvl w:val="0"/>
        <w:rPr>
          <w:rFonts w:ascii="Arial" w:hAnsi="Arial" w:cs="Arial"/>
          <w:b/>
          <w:sz w:val="32"/>
          <w:szCs w:val="32"/>
        </w:rPr>
      </w:pPr>
      <w:r w:rsidRPr="00EC4CA1">
        <w:rPr>
          <w:rFonts w:ascii="Arial" w:hAnsi="Arial" w:cs="Arial"/>
          <w:b/>
          <w:sz w:val="32"/>
          <w:szCs w:val="32"/>
        </w:rPr>
        <w:t xml:space="preserve">Anmeldung </w:t>
      </w:r>
      <w:r w:rsidR="00D00450" w:rsidRPr="00EC4CA1">
        <w:rPr>
          <w:rFonts w:ascii="Arial" w:hAnsi="Arial" w:cs="Arial"/>
          <w:b/>
          <w:sz w:val="32"/>
          <w:szCs w:val="32"/>
        </w:rPr>
        <w:t>Sichtungs</w:t>
      </w:r>
      <w:r w:rsidR="001C5415">
        <w:rPr>
          <w:rFonts w:ascii="Arial" w:hAnsi="Arial" w:cs="Arial"/>
          <w:b/>
          <w:sz w:val="32"/>
          <w:szCs w:val="32"/>
        </w:rPr>
        <w:t>wettkampf</w:t>
      </w:r>
      <w:r w:rsidR="00D00450" w:rsidRPr="00EC4CA1">
        <w:rPr>
          <w:rFonts w:ascii="Arial" w:hAnsi="Arial" w:cs="Arial"/>
          <w:b/>
          <w:sz w:val="32"/>
          <w:szCs w:val="32"/>
        </w:rPr>
        <w:t xml:space="preserve"> </w:t>
      </w:r>
      <w:r w:rsidRPr="00EC4CA1">
        <w:rPr>
          <w:rFonts w:ascii="Arial" w:hAnsi="Arial" w:cs="Arial"/>
          <w:b/>
          <w:sz w:val="32"/>
          <w:szCs w:val="32"/>
        </w:rPr>
        <w:t>20</w:t>
      </w:r>
      <w:r w:rsidR="00236F67" w:rsidRPr="00EC4CA1">
        <w:rPr>
          <w:rFonts w:ascii="Arial" w:hAnsi="Arial" w:cs="Arial"/>
          <w:b/>
          <w:sz w:val="32"/>
          <w:szCs w:val="32"/>
        </w:rPr>
        <w:t>2</w:t>
      </w:r>
      <w:r w:rsidR="00D00450" w:rsidRPr="00EC4CA1">
        <w:rPr>
          <w:rFonts w:ascii="Arial" w:hAnsi="Arial" w:cs="Arial"/>
          <w:b/>
          <w:sz w:val="32"/>
          <w:szCs w:val="32"/>
        </w:rPr>
        <w:t>2</w:t>
      </w:r>
    </w:p>
    <w:p w14:paraId="07FCC68E" w14:textId="33282A85" w:rsidR="00FC4032" w:rsidRPr="00EC4CA1" w:rsidRDefault="00256AED" w:rsidP="004935BA">
      <w:pPr>
        <w:spacing w:after="240"/>
        <w:rPr>
          <w:rFonts w:ascii="Arial" w:hAnsi="Arial" w:cs="Arial"/>
          <w:b/>
        </w:rPr>
      </w:pPr>
      <w:r w:rsidRPr="00EC4CA1">
        <w:rPr>
          <w:rFonts w:ascii="Arial" w:hAnsi="Arial" w:cs="Arial"/>
          <w:b/>
        </w:rPr>
        <w:t xml:space="preserve">für </w:t>
      </w:r>
      <w:r w:rsidR="00046D44" w:rsidRPr="00EC4CA1">
        <w:rPr>
          <w:rFonts w:ascii="Arial" w:hAnsi="Arial" w:cs="Arial"/>
          <w:b/>
        </w:rPr>
        <w:t xml:space="preserve">die </w:t>
      </w:r>
      <w:r w:rsidR="007A5DAD" w:rsidRPr="00EC4CA1">
        <w:rPr>
          <w:rFonts w:ascii="Arial" w:hAnsi="Arial" w:cs="Arial"/>
          <w:b/>
        </w:rPr>
        <w:t xml:space="preserve">TargetSprint - </w:t>
      </w:r>
      <w:r w:rsidR="00046D44" w:rsidRPr="00EC4CA1">
        <w:rPr>
          <w:rFonts w:ascii="Arial" w:hAnsi="Arial" w:cs="Arial"/>
          <w:b/>
        </w:rPr>
        <w:t xml:space="preserve">Trainings-Base </w:t>
      </w:r>
      <w:r w:rsidR="007A5DAD" w:rsidRPr="00EC4CA1">
        <w:rPr>
          <w:rFonts w:ascii="Arial" w:hAnsi="Arial" w:cs="Arial"/>
          <w:b/>
        </w:rPr>
        <w:t xml:space="preserve">in </w:t>
      </w:r>
      <w:r w:rsidR="00046D44" w:rsidRPr="00EC4CA1">
        <w:rPr>
          <w:rFonts w:ascii="Arial" w:hAnsi="Arial" w:cs="Arial"/>
          <w:b/>
        </w:rPr>
        <w:t>Filzbach</w:t>
      </w:r>
      <w:r w:rsidR="007A5DAD" w:rsidRPr="00EC4CA1">
        <w:rPr>
          <w:rFonts w:ascii="Arial" w:hAnsi="Arial" w:cs="Arial"/>
          <w:b/>
        </w:rPr>
        <w:t>/Kerenzerberg</w:t>
      </w:r>
    </w:p>
    <w:p w14:paraId="26F3FCBF" w14:textId="735EDA28" w:rsidR="00455C3F" w:rsidRPr="00EC4CA1" w:rsidRDefault="00455C3F" w:rsidP="00990719">
      <w:pPr>
        <w:tabs>
          <w:tab w:val="left" w:pos="5103"/>
        </w:tabs>
        <w:spacing w:after="240"/>
        <w:rPr>
          <w:rFonts w:ascii="Arial" w:hAnsi="Arial" w:cs="Arial"/>
          <w:b/>
        </w:rPr>
      </w:pPr>
      <w:r w:rsidRPr="00990719">
        <w:rPr>
          <w:rFonts w:ascii="Arial" w:hAnsi="Arial" w:cs="Arial"/>
          <w:b/>
        </w:rPr>
        <w:t xml:space="preserve">Datum: </w:t>
      </w:r>
      <w:r w:rsidR="00990719">
        <w:rPr>
          <w:rFonts w:ascii="Arial" w:hAnsi="Arial" w:cs="Arial"/>
          <w:b/>
        </w:rPr>
        <w:t xml:space="preserve">voraussichtlich </w:t>
      </w:r>
      <w:r w:rsidRPr="00990719">
        <w:rPr>
          <w:rFonts w:ascii="Arial" w:hAnsi="Arial" w:cs="Arial"/>
          <w:b/>
        </w:rPr>
        <w:t>12/13.03.2022</w:t>
      </w:r>
      <w:r w:rsidRPr="00990719">
        <w:rPr>
          <w:rFonts w:ascii="Arial" w:hAnsi="Arial" w:cs="Arial"/>
          <w:b/>
        </w:rPr>
        <w:tab/>
        <w:t>Ort: Offen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452"/>
        <w:gridCol w:w="563"/>
        <w:gridCol w:w="1385"/>
        <w:gridCol w:w="2091"/>
        <w:gridCol w:w="14"/>
        <w:gridCol w:w="1261"/>
        <w:gridCol w:w="1426"/>
      </w:tblGrid>
      <w:tr w:rsidR="00256AED" w:rsidRPr="00EC4CA1" w14:paraId="07FCC693" w14:textId="77777777" w:rsidTr="00F733E9">
        <w:tc>
          <w:tcPr>
            <w:tcW w:w="2167" w:type="dxa"/>
          </w:tcPr>
          <w:p w14:paraId="07FCC68F" w14:textId="77777777" w:rsidR="00256AED" w:rsidRPr="00EC4CA1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400" w:type="dxa"/>
            <w:gridSpan w:val="3"/>
          </w:tcPr>
          <w:p w14:paraId="07FCC690" w14:textId="77777777" w:rsidR="00256AED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9A3821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9A3821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9A3821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9A3821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5" w:type="dxa"/>
            <w:gridSpan w:val="2"/>
          </w:tcPr>
          <w:p w14:paraId="07FCC691" w14:textId="77777777" w:rsidR="00256AED" w:rsidRPr="00EC4CA1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87" w:type="dxa"/>
            <w:gridSpan w:val="2"/>
          </w:tcPr>
          <w:p w14:paraId="07FCC692" w14:textId="77777777" w:rsidR="00256AED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C4CA1" w14:paraId="07FCC698" w14:textId="77777777" w:rsidTr="00F733E9">
        <w:tc>
          <w:tcPr>
            <w:tcW w:w="2167" w:type="dxa"/>
          </w:tcPr>
          <w:p w14:paraId="07FCC694" w14:textId="77777777" w:rsidR="00256AED" w:rsidRPr="00EC4CA1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400" w:type="dxa"/>
            <w:gridSpan w:val="3"/>
          </w:tcPr>
          <w:p w14:paraId="07FCC695" w14:textId="77777777" w:rsidR="00256AED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05" w:type="dxa"/>
            <w:gridSpan w:val="2"/>
          </w:tcPr>
          <w:p w14:paraId="07FCC696" w14:textId="77777777" w:rsidR="00256AED" w:rsidRPr="00EC4CA1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87" w:type="dxa"/>
            <w:gridSpan w:val="2"/>
          </w:tcPr>
          <w:p w14:paraId="07FCC697" w14:textId="77777777" w:rsidR="00256AED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C4CA1" w14:paraId="07FCC69D" w14:textId="77777777" w:rsidTr="00F733E9">
        <w:tc>
          <w:tcPr>
            <w:tcW w:w="2167" w:type="dxa"/>
          </w:tcPr>
          <w:p w14:paraId="07FCC699" w14:textId="77777777" w:rsidR="00444AB7" w:rsidRPr="00EC4CA1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400" w:type="dxa"/>
            <w:gridSpan w:val="3"/>
          </w:tcPr>
          <w:p w14:paraId="07FCC69A" w14:textId="77777777" w:rsidR="00444AB7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5" w:type="dxa"/>
            <w:gridSpan w:val="2"/>
          </w:tcPr>
          <w:p w14:paraId="07FCC69B" w14:textId="77777777" w:rsidR="00444AB7" w:rsidRPr="00EC4CA1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87" w:type="dxa"/>
            <w:gridSpan w:val="2"/>
          </w:tcPr>
          <w:p w14:paraId="07FCC69C" w14:textId="77777777" w:rsidR="00444AB7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C4CA1" w14:paraId="07FCC6A2" w14:textId="77777777" w:rsidTr="00F733E9">
        <w:tc>
          <w:tcPr>
            <w:tcW w:w="2167" w:type="dxa"/>
          </w:tcPr>
          <w:p w14:paraId="07FCC69E" w14:textId="77777777" w:rsidR="00444AB7" w:rsidRPr="00EC4CA1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 w:rsidRPr="00EC4CA1">
              <w:rPr>
                <w:rFonts w:ascii="Arial" w:hAnsi="Arial" w:cs="Arial"/>
                <w:sz w:val="22"/>
                <w:szCs w:val="22"/>
              </w:rPr>
              <w:t>d</w:t>
            </w:r>
            <w:r w:rsidRPr="00EC4CA1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005451"/>
            <w:placeholder>
              <w:docPart w:val="27170A63EEC54BA4B69A8574F2DB12DE"/>
            </w:placeholder>
            <w:showingPlcHdr/>
            <w:date w:fullDate="1973-10-2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gridSpan w:val="3"/>
              </w:tcPr>
              <w:p w14:paraId="07FCC69F" w14:textId="63D9B16D" w:rsidR="00444AB7" w:rsidRPr="00EC4CA1" w:rsidRDefault="00CA32C0" w:rsidP="005D1C19">
                <w:pPr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EC4CA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105" w:type="dxa"/>
            <w:gridSpan w:val="2"/>
          </w:tcPr>
          <w:p w14:paraId="07FCC6A0" w14:textId="77777777" w:rsidR="00444AB7" w:rsidRPr="00EC4CA1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87" w:type="dxa"/>
            <w:gridSpan w:val="2"/>
          </w:tcPr>
          <w:p w14:paraId="07FCC6A1" w14:textId="77777777" w:rsidR="00444AB7" w:rsidRPr="00EC4CA1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7C59" w:rsidRPr="00EC4CA1" w14:paraId="4FBE4E6D" w14:textId="77777777" w:rsidTr="00F733E9">
        <w:tc>
          <w:tcPr>
            <w:tcW w:w="2167" w:type="dxa"/>
          </w:tcPr>
          <w:p w14:paraId="791F231F" w14:textId="6598E64F" w:rsidR="00757C59" w:rsidRPr="00EC4CA1" w:rsidRDefault="00757C59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2400" w:type="dxa"/>
            <w:gridSpan w:val="3"/>
          </w:tcPr>
          <w:p w14:paraId="3A935FB0" w14:textId="46664E3A" w:rsidR="00757C59" w:rsidRPr="00EC4CA1" w:rsidRDefault="00757C59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5" w:type="dxa"/>
            <w:gridSpan w:val="2"/>
          </w:tcPr>
          <w:p w14:paraId="42CAAD7E" w14:textId="77777777" w:rsidR="00757C59" w:rsidRPr="00EC4CA1" w:rsidRDefault="00757C59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2"/>
          </w:tcPr>
          <w:p w14:paraId="746E8A58" w14:textId="77777777" w:rsidR="00757C59" w:rsidRPr="00EC4CA1" w:rsidRDefault="00757C59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A5A" w:rsidRPr="00EC4CA1" w14:paraId="1115D878" w14:textId="77777777" w:rsidTr="00F733E9">
        <w:tc>
          <w:tcPr>
            <w:tcW w:w="9359" w:type="dxa"/>
            <w:gridSpan w:val="8"/>
          </w:tcPr>
          <w:p w14:paraId="22F7A230" w14:textId="77777777" w:rsidR="00AA5A5A" w:rsidRPr="00EC4CA1" w:rsidRDefault="00AA5A5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E2" w:rsidRPr="00EC4CA1" w14:paraId="07FCC6A6" w14:textId="77777777" w:rsidTr="00F733E9">
        <w:tc>
          <w:tcPr>
            <w:tcW w:w="9359" w:type="dxa"/>
            <w:gridSpan w:val="8"/>
            <w:shd w:val="clear" w:color="auto" w:fill="D9D9D9" w:themeFill="background1" w:themeFillShade="D9"/>
          </w:tcPr>
          <w:p w14:paraId="07FCC6A5" w14:textId="76258417" w:rsidR="00C577E2" w:rsidRPr="00EC4CA1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C4CA1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2F25B9" w:rsidRPr="00EC4CA1" w14:paraId="07FCC6AA" w14:textId="77777777" w:rsidTr="00F733E9">
        <w:tc>
          <w:tcPr>
            <w:tcW w:w="3182" w:type="dxa"/>
            <w:gridSpan w:val="3"/>
          </w:tcPr>
          <w:p w14:paraId="07FCC6A7" w14:textId="51BFF128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4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5A5A" w:rsidRPr="00EC4CA1">
              <w:rPr>
                <w:rFonts w:ascii="Arial" w:hAnsi="Arial" w:cs="Arial"/>
                <w:sz w:val="22"/>
                <w:szCs w:val="22"/>
              </w:rPr>
              <w:t>Sichtungs</w:t>
            </w:r>
            <w:r w:rsidR="001C5415">
              <w:rPr>
                <w:rFonts w:ascii="Arial" w:hAnsi="Arial" w:cs="Arial"/>
                <w:sz w:val="22"/>
                <w:szCs w:val="22"/>
              </w:rPr>
              <w:t>wettkampf</w:t>
            </w:r>
            <w:r w:rsidR="006B39AF" w:rsidRPr="00EC4CA1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3476" w:type="dxa"/>
            <w:gridSpan w:val="2"/>
          </w:tcPr>
          <w:p w14:paraId="07FCC6A8" w14:textId="3E77AD8E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EC4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9AF" w:rsidRPr="00EC4CA1"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AA5A5A" w:rsidRPr="00EC4CA1">
              <w:rPr>
                <w:rFonts w:ascii="Arial" w:hAnsi="Arial" w:cs="Arial"/>
                <w:sz w:val="22"/>
                <w:szCs w:val="22"/>
              </w:rPr>
              <w:t>persönliche</w:t>
            </w:r>
            <w:r w:rsidR="006B39AF" w:rsidRPr="00EC4CA1">
              <w:rPr>
                <w:rFonts w:ascii="Arial" w:hAnsi="Arial" w:cs="Arial"/>
                <w:sz w:val="22"/>
                <w:szCs w:val="22"/>
              </w:rPr>
              <w:t>s</w:t>
            </w:r>
            <w:r w:rsidR="00AA5A5A" w:rsidRPr="00EC4CA1">
              <w:rPr>
                <w:rFonts w:ascii="Arial" w:hAnsi="Arial" w:cs="Arial"/>
                <w:sz w:val="22"/>
                <w:szCs w:val="22"/>
              </w:rPr>
              <w:t xml:space="preserve"> Gespräch</w:t>
            </w:r>
          </w:p>
        </w:tc>
        <w:tc>
          <w:tcPr>
            <w:tcW w:w="2701" w:type="dxa"/>
            <w:gridSpan w:val="3"/>
          </w:tcPr>
          <w:p w14:paraId="07FCC6A9" w14:textId="25803502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B9" w:rsidRPr="00EC4CA1" w14:paraId="07FCC6AC" w14:textId="77777777" w:rsidTr="00F733E9">
        <w:tc>
          <w:tcPr>
            <w:tcW w:w="9359" w:type="dxa"/>
            <w:gridSpan w:val="8"/>
          </w:tcPr>
          <w:p w14:paraId="07FCC6AB" w14:textId="77777777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B9" w:rsidRPr="00EC4CA1" w14:paraId="07FCC6C3" w14:textId="77777777" w:rsidTr="00F733E9">
        <w:trPr>
          <w:trHeight w:val="346"/>
        </w:trPr>
        <w:tc>
          <w:tcPr>
            <w:tcW w:w="9359" w:type="dxa"/>
            <w:gridSpan w:val="8"/>
            <w:shd w:val="clear" w:color="auto" w:fill="D9D9D9" w:themeFill="background1" w:themeFillShade="D9"/>
            <w:vAlign w:val="center"/>
          </w:tcPr>
          <w:p w14:paraId="07FCC6C2" w14:textId="77777777" w:rsidR="002F25B9" w:rsidRPr="00EC4CA1" w:rsidRDefault="002F25B9" w:rsidP="002F25B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CA1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2F25B9" w:rsidRPr="00EC4CA1" w14:paraId="07FCC6C8" w14:textId="77777777" w:rsidTr="00F733E9">
        <w:tc>
          <w:tcPr>
            <w:tcW w:w="2619" w:type="dxa"/>
            <w:gridSpan w:val="2"/>
          </w:tcPr>
          <w:p w14:paraId="07FCC6C4" w14:textId="2D7D4632" w:rsidR="002F25B9" w:rsidRPr="00EC4CA1" w:rsidRDefault="00AA5A5A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Kategorie</w:t>
            </w:r>
          </w:p>
        </w:tc>
        <w:tc>
          <w:tcPr>
            <w:tcW w:w="4039" w:type="dxa"/>
            <w:gridSpan w:val="3"/>
          </w:tcPr>
          <w:p w14:paraId="07FCC6C5" w14:textId="6B6A83B5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Anlass</w:t>
            </w:r>
            <w:r w:rsidR="00AA5A5A" w:rsidRPr="00EC4CA1">
              <w:rPr>
                <w:rFonts w:ascii="Arial" w:hAnsi="Arial" w:cs="Arial"/>
                <w:sz w:val="22"/>
                <w:szCs w:val="22"/>
              </w:rPr>
              <w:t xml:space="preserve"> und Ort</w:t>
            </w:r>
          </w:p>
        </w:tc>
        <w:tc>
          <w:tcPr>
            <w:tcW w:w="1275" w:type="dxa"/>
            <w:gridSpan w:val="2"/>
          </w:tcPr>
          <w:p w14:paraId="07FCC6C6" w14:textId="77777777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 xml:space="preserve">Jahr </w:t>
            </w:r>
          </w:p>
        </w:tc>
        <w:tc>
          <w:tcPr>
            <w:tcW w:w="1426" w:type="dxa"/>
          </w:tcPr>
          <w:p w14:paraId="07FCC6C7" w14:textId="08B0151C" w:rsidR="002F25B9" w:rsidRPr="00EC4CA1" w:rsidRDefault="00AA5A5A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Laufz</w:t>
            </w:r>
            <w:r w:rsidR="00046D44" w:rsidRPr="00EC4CA1">
              <w:rPr>
                <w:rFonts w:ascii="Arial" w:hAnsi="Arial" w:cs="Arial"/>
                <w:sz w:val="22"/>
                <w:szCs w:val="22"/>
              </w:rPr>
              <w:t>eit</w:t>
            </w:r>
          </w:p>
        </w:tc>
      </w:tr>
      <w:tr w:rsidR="00046D44" w:rsidRPr="00EC4CA1" w14:paraId="1669CC65" w14:textId="77777777" w:rsidTr="00F733E9">
        <w:tc>
          <w:tcPr>
            <w:tcW w:w="2619" w:type="dxa"/>
            <w:gridSpan w:val="2"/>
          </w:tcPr>
          <w:p w14:paraId="04A2471E" w14:textId="0180749E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39" w:type="dxa"/>
            <w:gridSpan w:val="3"/>
          </w:tcPr>
          <w:p w14:paraId="608EEADD" w14:textId="38068985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65D51D7D" w14:textId="6DD68F07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6" w:type="dxa"/>
          </w:tcPr>
          <w:p w14:paraId="3BD93241" w14:textId="5B39F16F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D44" w:rsidRPr="00EC4CA1" w14:paraId="6937C5D6" w14:textId="77777777" w:rsidTr="00F733E9">
        <w:tc>
          <w:tcPr>
            <w:tcW w:w="2619" w:type="dxa"/>
            <w:gridSpan w:val="2"/>
          </w:tcPr>
          <w:p w14:paraId="1AD5C72A" w14:textId="58F00CC2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39" w:type="dxa"/>
            <w:gridSpan w:val="3"/>
          </w:tcPr>
          <w:p w14:paraId="16465919" w14:textId="0C265BBA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23D4C875" w14:textId="36999B9A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6" w:type="dxa"/>
          </w:tcPr>
          <w:p w14:paraId="351B0912" w14:textId="3DF34327" w:rsidR="00046D44" w:rsidRPr="00EC4CA1" w:rsidRDefault="006B39AF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33E9" w:rsidRPr="00EC4CA1" w14:paraId="7694E9F4" w14:textId="77777777" w:rsidTr="00F733E9">
        <w:tc>
          <w:tcPr>
            <w:tcW w:w="2619" w:type="dxa"/>
            <w:gridSpan w:val="2"/>
          </w:tcPr>
          <w:p w14:paraId="55C33B98" w14:textId="77777777" w:rsidR="00F733E9" w:rsidRPr="00EC4CA1" w:rsidRDefault="00F733E9" w:rsidP="006934B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39" w:type="dxa"/>
            <w:gridSpan w:val="3"/>
          </w:tcPr>
          <w:p w14:paraId="3DD20C63" w14:textId="77777777" w:rsidR="00F733E9" w:rsidRPr="00EC4CA1" w:rsidRDefault="00F733E9" w:rsidP="006934B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E320775" w14:textId="77777777" w:rsidR="00F733E9" w:rsidRPr="00EC4CA1" w:rsidRDefault="00F733E9" w:rsidP="006934B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6" w:type="dxa"/>
          </w:tcPr>
          <w:p w14:paraId="2054F703" w14:textId="77777777" w:rsidR="00F733E9" w:rsidRPr="00EC4CA1" w:rsidRDefault="00F733E9" w:rsidP="006934B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5B9" w:rsidRPr="00EC4CA1" w14:paraId="07FCC6CA" w14:textId="77777777" w:rsidTr="00F733E9">
        <w:tc>
          <w:tcPr>
            <w:tcW w:w="9359" w:type="dxa"/>
            <w:gridSpan w:val="8"/>
          </w:tcPr>
          <w:p w14:paraId="07FCC6C9" w14:textId="77777777" w:rsidR="002F25B9" w:rsidRPr="00EC4CA1" w:rsidRDefault="002F25B9" w:rsidP="002F25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4B368" w14:textId="77777777" w:rsidR="00EC4CA1" w:rsidRDefault="00690FAC" w:rsidP="00690FAC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 xml:space="preserve">Welche Motivation bewegt dich in </w:t>
      </w:r>
      <w:r w:rsidR="00BB40F1" w:rsidRPr="00EC4CA1">
        <w:rPr>
          <w:rFonts w:ascii="Arial" w:hAnsi="Arial" w:cs="Arial"/>
          <w:sz w:val="22"/>
          <w:szCs w:val="22"/>
        </w:rPr>
        <w:t xml:space="preserve">diesem Kader </w:t>
      </w:r>
      <w:r w:rsidR="004935BA" w:rsidRPr="00EC4CA1">
        <w:rPr>
          <w:rFonts w:ascii="Arial" w:hAnsi="Arial" w:cs="Arial"/>
          <w:sz w:val="22"/>
          <w:szCs w:val="22"/>
        </w:rPr>
        <w:t xml:space="preserve">und </w:t>
      </w:r>
      <w:r w:rsidRPr="00EC4CA1">
        <w:rPr>
          <w:rFonts w:ascii="Arial" w:hAnsi="Arial" w:cs="Arial"/>
          <w:sz w:val="22"/>
          <w:szCs w:val="22"/>
        </w:rPr>
        <w:t>der Base in Filzbach zu trainieren</w:t>
      </w:r>
      <w:r w:rsidR="00BB40F1" w:rsidRPr="00EC4CA1">
        <w:rPr>
          <w:rFonts w:ascii="Arial" w:hAnsi="Arial" w:cs="Arial"/>
          <w:sz w:val="22"/>
          <w:szCs w:val="22"/>
        </w:rPr>
        <w:t>?</w:t>
      </w:r>
      <w:r w:rsidR="00EC4CA1" w:rsidRPr="00EC4CA1">
        <w:rPr>
          <w:rFonts w:ascii="Arial" w:hAnsi="Arial" w:cs="Arial"/>
          <w:sz w:val="22"/>
          <w:szCs w:val="22"/>
        </w:rPr>
        <w:br/>
      </w:r>
      <w:r w:rsidR="004935BA" w:rsidRPr="00EC4CA1">
        <w:rPr>
          <w:rFonts w:ascii="Arial" w:hAnsi="Arial" w:cs="Arial"/>
          <w:sz w:val="22"/>
          <w:szCs w:val="22"/>
        </w:rPr>
        <w:t xml:space="preserve">Was ist dein </w:t>
      </w:r>
      <w:r w:rsidRPr="00EC4CA1">
        <w:rPr>
          <w:rFonts w:ascii="Arial" w:hAnsi="Arial" w:cs="Arial"/>
          <w:sz w:val="22"/>
          <w:szCs w:val="22"/>
        </w:rPr>
        <w:t>Ziel</w:t>
      </w:r>
      <w:r w:rsidR="004935BA" w:rsidRPr="00EC4CA1">
        <w:rPr>
          <w:rFonts w:ascii="Arial" w:hAnsi="Arial" w:cs="Arial"/>
          <w:sz w:val="22"/>
          <w:szCs w:val="22"/>
        </w:rPr>
        <w:t xml:space="preserve"> </w:t>
      </w:r>
      <w:r w:rsidR="004935BA" w:rsidRPr="00EC4CA1">
        <w:rPr>
          <w:rFonts w:ascii="Arial" w:hAnsi="Arial" w:cs="Arial"/>
          <w:b/>
          <w:bCs/>
          <w:sz w:val="22"/>
          <w:szCs w:val="22"/>
        </w:rPr>
        <w:t>in</w:t>
      </w:r>
      <w:r w:rsidR="004935BA" w:rsidRPr="00EC4CA1">
        <w:rPr>
          <w:rFonts w:ascii="Arial" w:hAnsi="Arial" w:cs="Arial"/>
          <w:sz w:val="22"/>
          <w:szCs w:val="22"/>
        </w:rPr>
        <w:t xml:space="preserve"> und </w:t>
      </w:r>
      <w:r w:rsidR="004935BA" w:rsidRPr="00EC4CA1">
        <w:rPr>
          <w:rFonts w:ascii="Arial" w:hAnsi="Arial" w:cs="Arial"/>
          <w:b/>
          <w:bCs/>
          <w:sz w:val="22"/>
          <w:szCs w:val="22"/>
        </w:rPr>
        <w:t>mit</w:t>
      </w:r>
      <w:r w:rsidR="004935BA" w:rsidRPr="00EC4CA1">
        <w:rPr>
          <w:rFonts w:ascii="Arial" w:hAnsi="Arial" w:cs="Arial"/>
          <w:sz w:val="22"/>
          <w:szCs w:val="22"/>
        </w:rPr>
        <w:t xml:space="preserve"> dem Training in dieser Base</w:t>
      </w:r>
      <w:r w:rsidR="00EC4CA1">
        <w:rPr>
          <w:rFonts w:ascii="Arial" w:hAnsi="Arial" w:cs="Arial"/>
          <w:sz w:val="22"/>
          <w:szCs w:val="22"/>
        </w:rPr>
        <w:t>?</w:t>
      </w:r>
      <w:r w:rsidRPr="00EC4CA1">
        <w:rPr>
          <w:rFonts w:ascii="Arial" w:hAnsi="Arial" w:cs="Arial"/>
          <w:sz w:val="22"/>
          <w:szCs w:val="22"/>
        </w:rPr>
        <w:t xml:space="preserve"> </w:t>
      </w:r>
      <w:r w:rsidR="00BB40F1" w:rsidRPr="00EC4CA1">
        <w:rPr>
          <w:rFonts w:ascii="Arial" w:hAnsi="Arial" w:cs="Arial"/>
          <w:sz w:val="22"/>
          <w:szCs w:val="22"/>
        </w:rPr>
        <w:t>Warum ist dieses Ziel wichtig?</w:t>
      </w:r>
    </w:p>
    <w:p w14:paraId="2BE7DDD6" w14:textId="39870EEF" w:rsidR="00690FAC" w:rsidRPr="00EC4CA1" w:rsidRDefault="00690FAC" w:rsidP="00EC4CA1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>bitte hier auffüh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90FAC" w:rsidRPr="00EC4CA1" w14:paraId="06F45B61" w14:textId="77777777" w:rsidTr="00AE60F7">
        <w:tc>
          <w:tcPr>
            <w:tcW w:w="9464" w:type="dxa"/>
          </w:tcPr>
          <w:p w14:paraId="53078616" w14:textId="1185100B" w:rsidR="00690FAC" w:rsidRPr="00EC4CA1" w:rsidRDefault="00AE60F7" w:rsidP="00AE60F7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19EF0C" w14:textId="13021C62" w:rsidR="00690FAC" w:rsidRPr="00EC4CA1" w:rsidRDefault="00690FAC" w:rsidP="006934B0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AFA66C" w14:textId="77777777" w:rsidR="00AF4D85" w:rsidRPr="00EC4CA1" w:rsidRDefault="00AF4D85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7EB14DD9" w14:textId="77777777" w:rsidR="00AF4D85" w:rsidRPr="00EC4CA1" w:rsidRDefault="00AF4D85">
      <w:pPr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br w:type="page"/>
      </w:r>
    </w:p>
    <w:p w14:paraId="07FCC702" w14:textId="1F905248" w:rsidR="00CB3CCC" w:rsidRPr="00EC4CA1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lastRenderedPageBreak/>
        <w:t>Bemerkungen über Gebrechen, Krankheiten, Medikamente, Allergien etc. die besondere Massnahme erfordern, bitte hier auffüh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B3CCC" w:rsidRPr="00EC4CA1" w14:paraId="07FCC708" w14:textId="77777777" w:rsidTr="006B39AF">
        <w:tc>
          <w:tcPr>
            <w:tcW w:w="9464" w:type="dxa"/>
          </w:tcPr>
          <w:p w14:paraId="07FCC703" w14:textId="77777777" w:rsidR="00CB3CCC" w:rsidRPr="00EC4CA1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C4C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</w:rPr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FCC707" w14:textId="0C6E5D3B" w:rsidR="00CB3CCC" w:rsidRPr="00EC4CA1" w:rsidRDefault="00CB3CCC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CB260" w14:textId="77777777" w:rsidR="00611752" w:rsidRDefault="00611752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07FCC709" w14:textId="7E92F336" w:rsidR="00D419A5" w:rsidRPr="00EC4CA1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>Die Informationen über d</w:t>
      </w:r>
      <w:r w:rsidR="00AA5A5A" w:rsidRPr="00EC4CA1">
        <w:rPr>
          <w:rFonts w:ascii="Arial" w:hAnsi="Arial" w:cs="Arial"/>
          <w:sz w:val="22"/>
          <w:szCs w:val="22"/>
        </w:rPr>
        <w:t>as Sichtungs</w:t>
      </w:r>
      <w:r w:rsidR="001C5415">
        <w:rPr>
          <w:rFonts w:ascii="Arial" w:hAnsi="Arial" w:cs="Arial"/>
          <w:sz w:val="22"/>
          <w:szCs w:val="22"/>
        </w:rPr>
        <w:t>wettkampf</w:t>
      </w:r>
      <w:r w:rsidR="00AA5A5A" w:rsidRPr="00EC4CA1">
        <w:rPr>
          <w:rFonts w:ascii="Arial" w:hAnsi="Arial" w:cs="Arial"/>
          <w:sz w:val="22"/>
          <w:szCs w:val="22"/>
        </w:rPr>
        <w:t xml:space="preserve"> </w:t>
      </w:r>
      <w:r w:rsidRPr="00EC4CA1">
        <w:rPr>
          <w:rFonts w:ascii="Arial" w:hAnsi="Arial" w:cs="Arial"/>
          <w:sz w:val="22"/>
          <w:szCs w:val="22"/>
        </w:rPr>
        <w:t>habe ich erhalten durch</w:t>
      </w:r>
      <w:r w:rsidR="00D419A5" w:rsidRPr="00EC4CA1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C4CA1" w14:paraId="07FCC70F" w14:textId="77777777">
        <w:tc>
          <w:tcPr>
            <w:tcW w:w="9464" w:type="dxa"/>
          </w:tcPr>
          <w:p w14:paraId="07FCC70A" w14:textId="77777777" w:rsidR="00D419A5" w:rsidRPr="00EC4CA1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07FCC70B" w14:textId="77777777" w:rsidR="00D419A5" w:rsidRPr="00EC4CA1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07FCC70C" w14:textId="77777777" w:rsidR="00D419A5" w:rsidRPr="00EC4CA1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07FCC70D" w14:textId="77777777" w:rsidR="00D419A5" w:rsidRPr="00EC4CA1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07FCC70E" w14:textId="77777777" w:rsidR="00D419A5" w:rsidRPr="00EC4CA1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C4CA1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C4CA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C4CA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C4CA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C4CA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C4CA1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75DB3" w:rsidRPr="00EC4CA1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C4CA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7FCC710" w14:textId="77777777" w:rsidR="00D419A5" w:rsidRPr="00EC4CA1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>Ich/</w:t>
      </w:r>
      <w:r w:rsidR="00A64A24" w:rsidRPr="00EC4CA1">
        <w:rPr>
          <w:rFonts w:ascii="Arial" w:hAnsi="Arial" w:cs="Arial"/>
          <w:sz w:val="22"/>
          <w:szCs w:val="22"/>
        </w:rPr>
        <w:t>W</w:t>
      </w:r>
      <w:r w:rsidR="00D419A5" w:rsidRPr="00EC4CA1">
        <w:rPr>
          <w:rFonts w:ascii="Arial" w:hAnsi="Arial" w:cs="Arial"/>
          <w:sz w:val="22"/>
          <w:szCs w:val="22"/>
        </w:rPr>
        <w:t xml:space="preserve">ir </w:t>
      </w:r>
      <w:r w:rsidRPr="00EC4CA1">
        <w:rPr>
          <w:rFonts w:ascii="Arial" w:hAnsi="Arial" w:cs="Arial"/>
          <w:sz w:val="22"/>
          <w:szCs w:val="22"/>
        </w:rPr>
        <w:t>bin/</w:t>
      </w:r>
      <w:r w:rsidR="00D419A5" w:rsidRPr="00EC4CA1">
        <w:rPr>
          <w:rFonts w:ascii="Arial" w:hAnsi="Arial" w:cs="Arial"/>
          <w:sz w:val="22"/>
          <w:szCs w:val="22"/>
        </w:rPr>
        <w:t>sind damit einverstanden, dass die Adressangaben (inkl. Telefonnummer) in einem Teilnehmerverzeichnis veröffentlicht werden können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C4CA1" w14:paraId="07FCC713" w14:textId="77777777" w:rsidTr="00224A8E">
        <w:tc>
          <w:tcPr>
            <w:tcW w:w="2518" w:type="dxa"/>
          </w:tcPr>
          <w:p w14:paraId="07FCC711" w14:textId="77777777" w:rsidR="00D419A5" w:rsidRPr="00EC4CA1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</w:tcPr>
          <w:p w14:paraId="07FCC712" w14:textId="77777777" w:rsidR="00D419A5" w:rsidRPr="00EC4CA1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4CA1">
              <w:rPr>
                <w:rFonts w:ascii="Arial" w:hAnsi="Arial" w:cs="Arial"/>
                <w:sz w:val="22"/>
                <w:szCs w:val="22"/>
              </w:rPr>
              <w:t>Nein</w:t>
            </w:r>
            <w:r w:rsidRPr="00EC4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C4C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15F7">
              <w:rPr>
                <w:rFonts w:ascii="Arial" w:hAnsi="Arial" w:cs="Arial"/>
                <w:sz w:val="22"/>
                <w:szCs w:val="22"/>
              </w:rPr>
            </w:r>
            <w:r w:rsidR="00CB15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C4C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FCC714" w14:textId="77777777" w:rsidR="006646AE" w:rsidRPr="00EC4CA1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07FCC716" w14:textId="77777777" w:rsidR="00D419A5" w:rsidRPr="00EC4CA1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BE2CD35" w14:textId="6A37B32D" w:rsidR="00224A8E" w:rsidRPr="00224A8E" w:rsidRDefault="00224A8E" w:rsidP="00224A8E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224A8E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>/Wir</w:t>
      </w:r>
      <w:r w:rsidRPr="00224A8E">
        <w:rPr>
          <w:rFonts w:ascii="Arial" w:hAnsi="Arial" w:cs="Arial"/>
          <w:sz w:val="22"/>
          <w:szCs w:val="22"/>
        </w:rPr>
        <w:t xml:space="preserve"> bestätige</w:t>
      </w:r>
      <w:r>
        <w:rPr>
          <w:rFonts w:ascii="Arial" w:hAnsi="Arial" w:cs="Arial"/>
          <w:sz w:val="22"/>
          <w:szCs w:val="22"/>
        </w:rPr>
        <w:t>/n</w:t>
      </w:r>
      <w:r w:rsidRPr="00224A8E">
        <w:rPr>
          <w:rFonts w:ascii="Arial" w:hAnsi="Arial" w:cs="Arial"/>
          <w:sz w:val="22"/>
          <w:szCs w:val="22"/>
        </w:rPr>
        <w:t xml:space="preserve"> </w:t>
      </w:r>
      <w:r w:rsidR="00EB03DC">
        <w:rPr>
          <w:rFonts w:ascii="Arial" w:hAnsi="Arial" w:cs="Arial"/>
          <w:sz w:val="22"/>
          <w:szCs w:val="22"/>
        </w:rPr>
        <w:t xml:space="preserve">mit der Unterschrift </w:t>
      </w:r>
      <w:r w:rsidRPr="00224A8E">
        <w:rPr>
          <w:rFonts w:ascii="Arial" w:hAnsi="Arial" w:cs="Arial"/>
          <w:sz w:val="22"/>
          <w:szCs w:val="22"/>
        </w:rPr>
        <w:t>die Richtigkeit und Vollständigkeit der</w:t>
      </w:r>
      <w:r w:rsidR="00EB03DC">
        <w:rPr>
          <w:rFonts w:ascii="Arial" w:hAnsi="Arial" w:cs="Arial"/>
          <w:sz w:val="22"/>
          <w:szCs w:val="22"/>
        </w:rPr>
        <w:t xml:space="preserve"> </w:t>
      </w:r>
      <w:r w:rsidRPr="00224A8E">
        <w:rPr>
          <w:rFonts w:ascii="Arial" w:hAnsi="Arial" w:cs="Arial"/>
          <w:sz w:val="22"/>
          <w:szCs w:val="22"/>
        </w:rPr>
        <w:t>obigen</w:t>
      </w:r>
      <w:r w:rsidR="00EB03DC">
        <w:rPr>
          <w:rFonts w:ascii="Arial" w:hAnsi="Arial" w:cs="Arial"/>
          <w:sz w:val="22"/>
          <w:szCs w:val="22"/>
        </w:rPr>
        <w:t xml:space="preserve"> </w:t>
      </w:r>
      <w:r w:rsidRPr="00224A8E">
        <w:rPr>
          <w:rFonts w:ascii="Arial" w:hAnsi="Arial" w:cs="Arial"/>
          <w:sz w:val="22"/>
          <w:szCs w:val="22"/>
        </w:rPr>
        <w:t>Angaben</w:t>
      </w:r>
      <w:r w:rsidR="00EB03DC">
        <w:rPr>
          <w:rFonts w:ascii="Arial" w:hAnsi="Arial" w:cs="Arial"/>
          <w:sz w:val="22"/>
          <w:szCs w:val="22"/>
        </w:rPr>
        <w:t xml:space="preserve"> </w:t>
      </w:r>
      <w:r w:rsidRPr="00224A8E">
        <w:rPr>
          <w:rFonts w:ascii="Arial" w:hAnsi="Arial" w:cs="Arial"/>
          <w:sz w:val="22"/>
          <w:szCs w:val="22"/>
        </w:rPr>
        <w:t>sowie der eingereichten Unterlagen. </w:t>
      </w:r>
    </w:p>
    <w:p w14:paraId="07FCC71F" w14:textId="77777777" w:rsidR="00393A80" w:rsidRPr="00EC4CA1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7FCC726" w14:textId="77777777" w:rsidR="00FC4032" w:rsidRPr="00EC4CA1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7FCC727" w14:textId="77777777" w:rsidR="009140CE" w:rsidRPr="00EC4CA1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 xml:space="preserve">Bei </w:t>
      </w:r>
      <w:r w:rsidR="00D419A5" w:rsidRPr="00EC4CA1">
        <w:rPr>
          <w:rFonts w:ascii="Arial" w:hAnsi="Arial" w:cs="Arial"/>
          <w:sz w:val="22"/>
          <w:szCs w:val="22"/>
        </w:rPr>
        <w:t>Minderjährigen</w:t>
      </w:r>
      <w:r w:rsidRPr="00EC4CA1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07FCC729" w14:textId="476AA12C" w:rsidR="00FD4905" w:rsidRPr="00EC4CA1" w:rsidRDefault="009140CE" w:rsidP="00377E0B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>Name, Vorname</w:t>
      </w:r>
      <w:r w:rsidR="00FD4905" w:rsidRPr="00EC4CA1">
        <w:rPr>
          <w:rFonts w:ascii="Arial" w:hAnsi="Arial" w:cs="Arial"/>
          <w:sz w:val="22"/>
          <w:szCs w:val="22"/>
        </w:rPr>
        <w:t xml:space="preserve"> (Elternteil)</w:t>
      </w:r>
      <w:r w:rsidRPr="00EC4CA1">
        <w:rPr>
          <w:rFonts w:ascii="Arial" w:hAnsi="Arial" w:cs="Arial"/>
          <w:sz w:val="22"/>
          <w:szCs w:val="22"/>
        </w:rPr>
        <w:t>:</w:t>
      </w:r>
      <w:r w:rsidR="00FC4032" w:rsidRPr="00EC4CA1">
        <w:rPr>
          <w:rFonts w:ascii="Arial" w:hAnsi="Arial" w:cs="Arial"/>
          <w:sz w:val="22"/>
          <w:szCs w:val="22"/>
        </w:rPr>
        <w:t xml:space="preserve"> </w:t>
      </w:r>
      <w:r w:rsidR="00FD4905" w:rsidRPr="00EC4CA1">
        <w:rPr>
          <w:rFonts w:ascii="Arial" w:hAnsi="Arial" w:cs="Arial"/>
          <w:sz w:val="22"/>
          <w:szCs w:val="22"/>
        </w:rPr>
        <w:tab/>
      </w:r>
      <w:r w:rsidR="009152B7" w:rsidRPr="00EC4CA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C4CA1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C4CA1">
        <w:rPr>
          <w:rFonts w:ascii="Arial" w:hAnsi="Arial" w:cs="Arial"/>
          <w:sz w:val="22"/>
          <w:szCs w:val="22"/>
        </w:rPr>
      </w:r>
      <w:r w:rsidR="009152B7" w:rsidRPr="00EC4CA1">
        <w:rPr>
          <w:rFonts w:ascii="Arial" w:hAnsi="Arial" w:cs="Arial"/>
          <w:sz w:val="22"/>
          <w:szCs w:val="22"/>
        </w:rPr>
        <w:fldChar w:fldCharType="separate"/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9152B7" w:rsidRPr="00EC4CA1">
        <w:rPr>
          <w:rFonts w:ascii="Arial" w:hAnsi="Arial" w:cs="Arial"/>
          <w:sz w:val="22"/>
          <w:szCs w:val="22"/>
        </w:rPr>
        <w:fldChar w:fldCharType="end"/>
      </w:r>
      <w:r w:rsidR="00FC4032" w:rsidRPr="00EC4CA1">
        <w:rPr>
          <w:rFonts w:ascii="Arial" w:hAnsi="Arial" w:cs="Arial"/>
          <w:sz w:val="22"/>
          <w:szCs w:val="22"/>
        </w:rPr>
        <w:t xml:space="preserve">, </w:t>
      </w:r>
      <w:r w:rsidR="009152B7" w:rsidRPr="00EC4CA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C4CA1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C4CA1">
        <w:rPr>
          <w:rFonts w:ascii="Arial" w:hAnsi="Arial" w:cs="Arial"/>
          <w:sz w:val="22"/>
          <w:szCs w:val="22"/>
        </w:rPr>
      </w:r>
      <w:r w:rsidR="009152B7" w:rsidRPr="00EC4CA1">
        <w:rPr>
          <w:rFonts w:ascii="Arial" w:hAnsi="Arial" w:cs="Arial"/>
          <w:sz w:val="22"/>
          <w:szCs w:val="22"/>
        </w:rPr>
        <w:fldChar w:fldCharType="separate"/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9152B7" w:rsidRPr="00EC4CA1">
        <w:rPr>
          <w:rFonts w:ascii="Arial" w:hAnsi="Arial" w:cs="Arial"/>
          <w:sz w:val="22"/>
          <w:szCs w:val="22"/>
        </w:rPr>
        <w:fldChar w:fldCharType="end"/>
      </w:r>
    </w:p>
    <w:p w14:paraId="07FCC72A" w14:textId="7A140FA4" w:rsidR="00FD4905" w:rsidRPr="00EC4CA1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EA909BD" w14:textId="77777777" w:rsidR="00860F95" w:rsidRPr="00EC4CA1" w:rsidRDefault="00860F9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7FCC730" w14:textId="4C3ADE93" w:rsidR="00A452F0" w:rsidRPr="00EC4CA1" w:rsidRDefault="00FD4905" w:rsidP="00A452F0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 xml:space="preserve">Datum / Ort: </w:t>
      </w:r>
      <w:r w:rsidR="009152B7" w:rsidRPr="00EC4CA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4CA1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C4CA1">
        <w:rPr>
          <w:rFonts w:ascii="Arial" w:hAnsi="Arial" w:cs="Arial"/>
          <w:sz w:val="22"/>
          <w:szCs w:val="22"/>
        </w:rPr>
      </w:r>
      <w:r w:rsidR="009152B7" w:rsidRPr="00EC4CA1">
        <w:rPr>
          <w:rFonts w:ascii="Arial" w:hAnsi="Arial" w:cs="Arial"/>
          <w:sz w:val="22"/>
          <w:szCs w:val="22"/>
        </w:rPr>
        <w:fldChar w:fldCharType="separate"/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9152B7" w:rsidRPr="00EC4CA1">
        <w:rPr>
          <w:rFonts w:ascii="Arial" w:hAnsi="Arial" w:cs="Arial"/>
          <w:sz w:val="22"/>
          <w:szCs w:val="22"/>
        </w:rPr>
        <w:fldChar w:fldCharType="end"/>
      </w:r>
      <w:r w:rsidRPr="00EC4CA1">
        <w:rPr>
          <w:rFonts w:ascii="Arial" w:hAnsi="Arial" w:cs="Arial"/>
          <w:sz w:val="22"/>
          <w:szCs w:val="22"/>
        </w:rPr>
        <w:t xml:space="preserve">, </w:t>
      </w:r>
      <w:r w:rsidR="009152B7" w:rsidRPr="00EC4CA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4CA1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C4CA1">
        <w:rPr>
          <w:rFonts w:ascii="Arial" w:hAnsi="Arial" w:cs="Arial"/>
          <w:sz w:val="22"/>
          <w:szCs w:val="22"/>
        </w:rPr>
      </w:r>
      <w:r w:rsidR="009152B7" w:rsidRPr="00EC4CA1">
        <w:rPr>
          <w:rFonts w:ascii="Arial" w:hAnsi="Arial" w:cs="Arial"/>
          <w:sz w:val="22"/>
          <w:szCs w:val="22"/>
        </w:rPr>
        <w:fldChar w:fldCharType="separate"/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C75DB3" w:rsidRPr="00EC4CA1">
        <w:rPr>
          <w:rFonts w:ascii="Arial" w:hAnsi="Arial" w:cs="Arial"/>
          <w:sz w:val="22"/>
          <w:szCs w:val="22"/>
        </w:rPr>
        <w:t> </w:t>
      </w:r>
      <w:r w:rsidR="009152B7" w:rsidRPr="00EC4CA1">
        <w:rPr>
          <w:rFonts w:ascii="Arial" w:hAnsi="Arial" w:cs="Arial"/>
          <w:sz w:val="22"/>
          <w:szCs w:val="22"/>
        </w:rPr>
        <w:fldChar w:fldCharType="end"/>
      </w:r>
      <w:r w:rsidRPr="00EC4CA1">
        <w:rPr>
          <w:rFonts w:ascii="Arial" w:hAnsi="Arial" w:cs="Arial"/>
          <w:sz w:val="22"/>
          <w:szCs w:val="22"/>
        </w:rPr>
        <w:tab/>
      </w:r>
      <w:r w:rsidR="009140CE" w:rsidRPr="00EC4CA1">
        <w:rPr>
          <w:rFonts w:ascii="Arial" w:hAnsi="Arial" w:cs="Arial"/>
          <w:sz w:val="22"/>
          <w:szCs w:val="22"/>
        </w:rPr>
        <w:t>Unterschrift</w:t>
      </w:r>
      <w:r w:rsidRPr="00EC4CA1">
        <w:rPr>
          <w:rFonts w:ascii="Arial" w:hAnsi="Arial" w:cs="Arial"/>
          <w:sz w:val="22"/>
          <w:szCs w:val="22"/>
        </w:rPr>
        <w:t xml:space="preserve"> (Elternteil)</w:t>
      </w:r>
      <w:r w:rsidR="009140CE" w:rsidRPr="00EC4CA1">
        <w:rPr>
          <w:rFonts w:ascii="Arial" w:hAnsi="Arial" w:cs="Arial"/>
          <w:sz w:val="22"/>
          <w:szCs w:val="22"/>
        </w:rPr>
        <w:t>:</w:t>
      </w:r>
    </w:p>
    <w:p w14:paraId="0979928F" w14:textId="5E603467" w:rsidR="00A452F0" w:rsidRPr="00EC4CA1" w:rsidRDefault="00A452F0">
      <w:pPr>
        <w:rPr>
          <w:rFonts w:ascii="Arial" w:hAnsi="Arial" w:cs="Arial"/>
          <w:sz w:val="22"/>
          <w:szCs w:val="22"/>
        </w:rPr>
      </w:pPr>
    </w:p>
    <w:p w14:paraId="13A448B4" w14:textId="77777777" w:rsidR="004935BA" w:rsidRPr="00EC4CA1" w:rsidRDefault="004935BA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9891737" w14:textId="6087B489" w:rsidR="004935BA" w:rsidRDefault="004935BA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125D3B2" w14:textId="77777777" w:rsidR="00611752" w:rsidRPr="00EC4CA1" w:rsidRDefault="00611752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7FCC731" w14:textId="2085D6AB" w:rsidR="0068302F" w:rsidRPr="00EC4CA1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>Einsendeadresse:</w:t>
      </w:r>
      <w:r w:rsidRPr="00EC4CA1">
        <w:rPr>
          <w:rFonts w:ascii="Arial" w:hAnsi="Arial" w:cs="Arial"/>
          <w:sz w:val="22"/>
          <w:szCs w:val="22"/>
        </w:rPr>
        <w:tab/>
        <w:t>Schweizer Schiesssportverband</w:t>
      </w:r>
    </w:p>
    <w:p w14:paraId="07FCC732" w14:textId="77777777" w:rsidR="0068302F" w:rsidRPr="00EC4CA1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ab/>
      </w:r>
      <w:r w:rsidR="00CE5D84" w:rsidRPr="00EC4CA1">
        <w:rPr>
          <w:rFonts w:ascii="Arial" w:hAnsi="Arial" w:cs="Arial"/>
          <w:sz w:val="22"/>
          <w:szCs w:val="22"/>
        </w:rPr>
        <w:t xml:space="preserve">Sekretariat </w:t>
      </w:r>
      <w:r w:rsidR="00236F67" w:rsidRPr="00EC4CA1">
        <w:rPr>
          <w:rFonts w:ascii="Arial" w:hAnsi="Arial" w:cs="Arial"/>
          <w:sz w:val="22"/>
          <w:szCs w:val="22"/>
        </w:rPr>
        <w:t>Bereich AR</w:t>
      </w:r>
    </w:p>
    <w:p w14:paraId="07FCC734" w14:textId="49529E6E" w:rsidR="0068302F" w:rsidRPr="00EC4CA1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 xml:space="preserve"> </w:t>
      </w:r>
      <w:r w:rsidRPr="00EC4CA1">
        <w:rPr>
          <w:rFonts w:ascii="Arial" w:hAnsi="Arial" w:cs="Arial"/>
          <w:sz w:val="22"/>
          <w:szCs w:val="22"/>
        </w:rPr>
        <w:tab/>
      </w:r>
      <w:r w:rsidR="00EA3445" w:rsidRPr="00EC4CA1">
        <w:rPr>
          <w:rFonts w:ascii="Arial" w:hAnsi="Arial" w:cs="Arial"/>
          <w:sz w:val="22"/>
          <w:szCs w:val="22"/>
        </w:rPr>
        <w:t>Lidostr. 6</w:t>
      </w:r>
    </w:p>
    <w:p w14:paraId="07FCC735" w14:textId="77777777" w:rsidR="0068302F" w:rsidRPr="00EC4CA1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ab/>
      </w:r>
      <w:r w:rsidR="00EA3445" w:rsidRPr="00EC4CA1">
        <w:rPr>
          <w:rFonts w:ascii="Arial" w:hAnsi="Arial" w:cs="Arial"/>
          <w:sz w:val="22"/>
          <w:szCs w:val="22"/>
        </w:rPr>
        <w:t>6006 Luzern</w:t>
      </w:r>
    </w:p>
    <w:p w14:paraId="07FCC736" w14:textId="77777777" w:rsidR="0068302F" w:rsidRPr="00EC4CA1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ECB5EB0" w14:textId="5C3FCC32" w:rsidR="00A452F0" w:rsidRPr="00EC4CA1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C4CA1">
        <w:rPr>
          <w:rFonts w:ascii="Arial" w:hAnsi="Arial" w:cs="Arial"/>
          <w:sz w:val="22"/>
          <w:szCs w:val="22"/>
        </w:rPr>
        <w:tab/>
        <w:t>E-Mail:</w:t>
      </w:r>
      <w:r w:rsidR="00EA3445" w:rsidRPr="00EC4CA1">
        <w:rPr>
          <w:rFonts w:ascii="Arial" w:hAnsi="Arial" w:cs="Arial"/>
          <w:sz w:val="22"/>
          <w:szCs w:val="22"/>
        </w:rPr>
        <w:t xml:space="preserve"> </w:t>
      </w:r>
      <w:r w:rsidR="007F0640">
        <w:rPr>
          <w:rFonts w:ascii="Arial" w:hAnsi="Arial" w:cs="Arial"/>
          <w:sz w:val="22"/>
          <w:szCs w:val="22"/>
        </w:rPr>
        <w:t>targetsprint</w:t>
      </w:r>
      <w:r w:rsidR="00731A31" w:rsidRPr="00EC4CA1">
        <w:rPr>
          <w:rFonts w:ascii="Arial" w:hAnsi="Arial" w:cs="Arial"/>
          <w:sz w:val="22"/>
          <w:szCs w:val="22"/>
        </w:rPr>
        <w:t>@swissshooting.ch</w:t>
      </w:r>
    </w:p>
    <w:sectPr w:rsidR="00A452F0" w:rsidRPr="00EC4CA1" w:rsidSect="007E564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C7A5" w14:textId="77777777" w:rsidR="00CB15F7" w:rsidRDefault="00CB15F7">
      <w:r>
        <w:separator/>
      </w:r>
    </w:p>
  </w:endnote>
  <w:endnote w:type="continuationSeparator" w:id="0">
    <w:p w14:paraId="7E964CFA" w14:textId="77777777" w:rsidR="00CB15F7" w:rsidRDefault="00CB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C743" w14:textId="745FA0BF" w:rsidR="00AC7F57" w:rsidRPr="00AF4D85" w:rsidRDefault="00AF4D85" w:rsidP="00AF4D85">
    <w:pPr>
      <w:pStyle w:val="Fuzeile"/>
    </w:pPr>
    <w:r>
      <w:rPr>
        <w:noProof/>
      </w:rPr>
      <w:drawing>
        <wp:inline distT="0" distB="0" distL="0" distR="0" wp14:anchorId="13A6BDAE" wp14:editId="7EC788DC">
          <wp:extent cx="5829300" cy="824712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0537" cy="84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C747" w14:textId="2CCEF49B" w:rsidR="00AC7F57" w:rsidRDefault="0053309F" w:rsidP="0053309F">
    <w:pPr>
      <w:pStyle w:val="Fuzeile"/>
      <w:pBdr>
        <w:top w:val="single" w:sz="4" w:space="1" w:color="auto"/>
      </w:pBdr>
      <w:tabs>
        <w:tab w:val="clear" w:pos="9072"/>
        <w:tab w:val="right" w:pos="9355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p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E:\Daten\4 Realisierung\4.09 Trainingslager\FTEM-Lager\Anmeldeformular Herbst_2020_ng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Seite </w: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9F83" w14:textId="77777777" w:rsidR="00CB15F7" w:rsidRDefault="00CB15F7">
      <w:r>
        <w:separator/>
      </w:r>
    </w:p>
  </w:footnote>
  <w:footnote w:type="continuationSeparator" w:id="0">
    <w:p w14:paraId="6C57FE38" w14:textId="77777777" w:rsidR="00CB15F7" w:rsidRDefault="00CB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B498" w14:textId="323216E4" w:rsidR="007E564B" w:rsidRDefault="007E564B" w:rsidP="007E564B">
    <w:pPr>
      <w:pStyle w:val="Kopfzeile"/>
      <w:spacing w:after="240"/>
    </w:pPr>
    <w:r w:rsidRPr="00EA6F15">
      <w:rPr>
        <w:noProof/>
        <w:lang w:eastAsia="de-CH"/>
      </w:rPr>
      <w:drawing>
        <wp:inline distT="0" distB="0" distL="0" distR="0" wp14:anchorId="18BE44D5" wp14:editId="56636044">
          <wp:extent cx="5760720" cy="73152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C746" w14:textId="51ACE516" w:rsidR="00AC7F57" w:rsidRPr="004200C6" w:rsidRDefault="004200C6" w:rsidP="004200C6">
    <w:pPr>
      <w:pStyle w:val="Kopfzeile"/>
      <w:tabs>
        <w:tab w:val="clear" w:pos="9072"/>
        <w:tab w:val="right" w:pos="9355"/>
      </w:tabs>
      <w:rPr>
        <w:rFonts w:ascii="Arial" w:hAnsi="Arial" w:cs="Arial"/>
      </w:rPr>
    </w:pPr>
    <w:r>
      <w:rPr>
        <w:noProof/>
        <w:lang w:eastAsia="de-CH"/>
      </w:rPr>
      <w:drawing>
        <wp:inline distT="0" distB="0" distL="0" distR="0" wp14:anchorId="186C8192" wp14:editId="15B375B7">
          <wp:extent cx="5760720" cy="731520"/>
          <wp:effectExtent l="0" t="0" r="0" b="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b/XqzGc/GyLusfLnT/6Wa3vdqnJSbyaukYKcj6RdQQu6cmk0saNiwUcVhQnYYRpDzT/qFSyCS+BTiKUdoYPw==" w:salt="tE7namaw3OHCuE14e6w7E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46D44"/>
    <w:rsid w:val="000573FD"/>
    <w:rsid w:val="00090773"/>
    <w:rsid w:val="000A2A6F"/>
    <w:rsid w:val="000A5677"/>
    <w:rsid w:val="000B5A26"/>
    <w:rsid w:val="000E13F0"/>
    <w:rsid w:val="00170F90"/>
    <w:rsid w:val="00183E89"/>
    <w:rsid w:val="0019004B"/>
    <w:rsid w:val="001C04D1"/>
    <w:rsid w:val="001C5415"/>
    <w:rsid w:val="001E1DBA"/>
    <w:rsid w:val="00224A8E"/>
    <w:rsid w:val="00236F67"/>
    <w:rsid w:val="002378C3"/>
    <w:rsid w:val="00241761"/>
    <w:rsid w:val="00255CC8"/>
    <w:rsid w:val="00256AED"/>
    <w:rsid w:val="002A0FDB"/>
    <w:rsid w:val="002B33B3"/>
    <w:rsid w:val="002C41FA"/>
    <w:rsid w:val="002F25B9"/>
    <w:rsid w:val="002F3C2D"/>
    <w:rsid w:val="002F74F8"/>
    <w:rsid w:val="00306AF1"/>
    <w:rsid w:val="00316199"/>
    <w:rsid w:val="00320398"/>
    <w:rsid w:val="003227F3"/>
    <w:rsid w:val="00336CE9"/>
    <w:rsid w:val="003450B7"/>
    <w:rsid w:val="00362EA9"/>
    <w:rsid w:val="00364C48"/>
    <w:rsid w:val="00377E0B"/>
    <w:rsid w:val="00380D6B"/>
    <w:rsid w:val="00393A80"/>
    <w:rsid w:val="003A67FA"/>
    <w:rsid w:val="003E7123"/>
    <w:rsid w:val="004200C6"/>
    <w:rsid w:val="00421C1E"/>
    <w:rsid w:val="00422F6F"/>
    <w:rsid w:val="004311B0"/>
    <w:rsid w:val="00442CBE"/>
    <w:rsid w:val="00444AB7"/>
    <w:rsid w:val="00451226"/>
    <w:rsid w:val="00455C3F"/>
    <w:rsid w:val="004773C5"/>
    <w:rsid w:val="004935BA"/>
    <w:rsid w:val="004B0390"/>
    <w:rsid w:val="004B3323"/>
    <w:rsid w:val="004E486D"/>
    <w:rsid w:val="00501EF2"/>
    <w:rsid w:val="00514844"/>
    <w:rsid w:val="00527396"/>
    <w:rsid w:val="0053309F"/>
    <w:rsid w:val="00537A17"/>
    <w:rsid w:val="00554612"/>
    <w:rsid w:val="00557391"/>
    <w:rsid w:val="0056725C"/>
    <w:rsid w:val="0059103E"/>
    <w:rsid w:val="005C014A"/>
    <w:rsid w:val="005C4564"/>
    <w:rsid w:val="005D1C19"/>
    <w:rsid w:val="005F3C0C"/>
    <w:rsid w:val="00611752"/>
    <w:rsid w:val="00654E8C"/>
    <w:rsid w:val="006646AE"/>
    <w:rsid w:val="00681671"/>
    <w:rsid w:val="0068302F"/>
    <w:rsid w:val="00690FAC"/>
    <w:rsid w:val="00697AFE"/>
    <w:rsid w:val="006B39AF"/>
    <w:rsid w:val="006C34E6"/>
    <w:rsid w:val="006C3665"/>
    <w:rsid w:val="007217B6"/>
    <w:rsid w:val="00731A31"/>
    <w:rsid w:val="007365F4"/>
    <w:rsid w:val="00757C59"/>
    <w:rsid w:val="007A5DAD"/>
    <w:rsid w:val="007D5FAD"/>
    <w:rsid w:val="007E564B"/>
    <w:rsid w:val="007F0640"/>
    <w:rsid w:val="00803CE7"/>
    <w:rsid w:val="00851F81"/>
    <w:rsid w:val="00852B12"/>
    <w:rsid w:val="00860F95"/>
    <w:rsid w:val="00864443"/>
    <w:rsid w:val="008733A6"/>
    <w:rsid w:val="008C00F0"/>
    <w:rsid w:val="008C76C6"/>
    <w:rsid w:val="008F64D1"/>
    <w:rsid w:val="009140CE"/>
    <w:rsid w:val="009152B7"/>
    <w:rsid w:val="0092265A"/>
    <w:rsid w:val="009238CD"/>
    <w:rsid w:val="00942B7F"/>
    <w:rsid w:val="0094607D"/>
    <w:rsid w:val="00974A21"/>
    <w:rsid w:val="00990719"/>
    <w:rsid w:val="009A3821"/>
    <w:rsid w:val="009B2B56"/>
    <w:rsid w:val="009B34E0"/>
    <w:rsid w:val="009B687B"/>
    <w:rsid w:val="009C022B"/>
    <w:rsid w:val="009C0655"/>
    <w:rsid w:val="00A22A3F"/>
    <w:rsid w:val="00A26C9E"/>
    <w:rsid w:val="00A452F0"/>
    <w:rsid w:val="00A463D4"/>
    <w:rsid w:val="00A64A24"/>
    <w:rsid w:val="00AA5A5A"/>
    <w:rsid w:val="00AC0AF4"/>
    <w:rsid w:val="00AC1B21"/>
    <w:rsid w:val="00AC7F57"/>
    <w:rsid w:val="00AE4A4A"/>
    <w:rsid w:val="00AE60F7"/>
    <w:rsid w:val="00AF4664"/>
    <w:rsid w:val="00AF4D85"/>
    <w:rsid w:val="00B46ADE"/>
    <w:rsid w:val="00B56415"/>
    <w:rsid w:val="00B66184"/>
    <w:rsid w:val="00B9136B"/>
    <w:rsid w:val="00BB40F1"/>
    <w:rsid w:val="00BB6DA7"/>
    <w:rsid w:val="00BF5559"/>
    <w:rsid w:val="00C577E2"/>
    <w:rsid w:val="00C75DB3"/>
    <w:rsid w:val="00CA32C0"/>
    <w:rsid w:val="00CB15F7"/>
    <w:rsid w:val="00CB3268"/>
    <w:rsid w:val="00CB3CCC"/>
    <w:rsid w:val="00CE59E2"/>
    <w:rsid w:val="00CE5D84"/>
    <w:rsid w:val="00D00450"/>
    <w:rsid w:val="00D23C65"/>
    <w:rsid w:val="00D419A5"/>
    <w:rsid w:val="00D47E02"/>
    <w:rsid w:val="00D8758C"/>
    <w:rsid w:val="00E11C0B"/>
    <w:rsid w:val="00E5355B"/>
    <w:rsid w:val="00E73A2C"/>
    <w:rsid w:val="00E84009"/>
    <w:rsid w:val="00E86B65"/>
    <w:rsid w:val="00E90CFC"/>
    <w:rsid w:val="00EA3445"/>
    <w:rsid w:val="00EB03DC"/>
    <w:rsid w:val="00EB286B"/>
    <w:rsid w:val="00EB4C21"/>
    <w:rsid w:val="00EC4CA1"/>
    <w:rsid w:val="00EC532B"/>
    <w:rsid w:val="00ED528B"/>
    <w:rsid w:val="00EE422F"/>
    <w:rsid w:val="00F049C1"/>
    <w:rsid w:val="00F532C1"/>
    <w:rsid w:val="00F70246"/>
    <w:rsid w:val="00F733E9"/>
    <w:rsid w:val="00FA23B7"/>
    <w:rsid w:val="00FA5371"/>
    <w:rsid w:val="00FC4032"/>
    <w:rsid w:val="00FD4905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CC68B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paragraph" w:styleId="StandardWeb">
    <w:name w:val="Normal (Web)"/>
    <w:basedOn w:val="Standard"/>
    <w:uiPriority w:val="99"/>
    <w:semiHidden/>
    <w:unhideWhenUsed/>
    <w:rsid w:val="00BB40F1"/>
    <w:pPr>
      <w:spacing w:before="100" w:beforeAutospacing="1" w:after="100" w:afterAutospacing="1"/>
    </w:pPr>
    <w:rPr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CA3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70A63EEC54BA4B69A8574F2DB1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DE8B-214C-442E-B1BC-329D22DB3FAF}"/>
      </w:docPartPr>
      <w:docPartBody>
        <w:p w:rsidR="00825A72" w:rsidRDefault="00B14C8D" w:rsidP="00B14C8D">
          <w:pPr>
            <w:pStyle w:val="27170A63EEC54BA4B69A8574F2DB12DE"/>
          </w:pPr>
          <w:r w:rsidRPr="00F41C4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8D"/>
    <w:rsid w:val="00130A49"/>
    <w:rsid w:val="00825A72"/>
    <w:rsid w:val="00B14C8D"/>
    <w:rsid w:val="00D56F30"/>
    <w:rsid w:val="00E47A3D"/>
    <w:rsid w:val="00F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C8D"/>
    <w:rPr>
      <w:color w:val="808080"/>
    </w:rPr>
  </w:style>
  <w:style w:type="paragraph" w:customStyle="1" w:styleId="27170A63EEC54BA4B69A8574F2DB12DE">
    <w:name w:val="27170A63EEC54BA4B69A8574F2DB12DE"/>
    <w:rsid w:val="00B1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8DE6-C1FB-4A5E-B701-0A0BF60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Markus Kaeser</cp:lastModifiedBy>
  <cp:revision>20</cp:revision>
  <cp:lastPrinted>2010-11-09T15:50:00Z</cp:lastPrinted>
  <dcterms:created xsi:type="dcterms:W3CDTF">2021-10-16T08:04:00Z</dcterms:created>
  <dcterms:modified xsi:type="dcterms:W3CDTF">2021-10-26T21:43:00Z</dcterms:modified>
</cp:coreProperties>
</file>